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3D6E7" w14:textId="77777777" w:rsidR="00486DE1" w:rsidRDefault="00000000">
      <w:pPr>
        <w:pStyle w:val="Subtitle"/>
        <w:rPr>
          <w:szCs w:val="36"/>
        </w:rPr>
      </w:pPr>
      <w:r>
        <w:rPr>
          <w:szCs w:val="36"/>
        </w:rPr>
        <w:t>Part</w:t>
      </w:r>
      <w:r>
        <w:rPr>
          <w:rFonts w:ascii="PF Paperback Light" w:hAnsi="PF Paperback Light"/>
          <w:szCs w:val="36"/>
        </w:rPr>
        <w:t xml:space="preserve"> of</w:t>
      </w:r>
    </w:p>
    <w:p w14:paraId="2E7825CC" w14:textId="524E164F" w:rsidR="00486DE1" w:rsidRDefault="00952479">
      <w:pPr>
        <w:pStyle w:val="Heading2"/>
      </w:pPr>
      <w:bookmarkStart w:id="0" w:name="_Hlk156400078"/>
      <w:r w:rsidRPr="00952479">
        <w:t>'</w:t>
      </w:r>
      <w:bookmarkEnd w:id="0"/>
      <w:r>
        <w:t>{</w:t>
      </w:r>
      <w:r w:rsidR="009B4FF3">
        <w:t>OPENCDMP.PLAN</w:t>
      </w:r>
      <w:r>
        <w:t>.TITLE}</w:t>
      </w:r>
      <w:r w:rsidRPr="00952479">
        <w:t>'</w:t>
      </w:r>
    </w:p>
    <w:p w14:paraId="524EE0B2" w14:textId="77777777" w:rsidR="00486DE1" w:rsidRDefault="00486DE1"/>
    <w:p w14:paraId="370EE17C" w14:textId="77777777" w:rsidR="00486DE1" w:rsidRDefault="00486DE1"/>
    <w:p w14:paraId="50ED1D33" w14:textId="0214E3D2" w:rsidR="00486DE1" w:rsidRDefault="00000000">
      <w:pPr>
        <w:pStyle w:val="Subtitle"/>
      </w:pPr>
      <w:r>
        <w:t>D</w:t>
      </w:r>
      <w:r w:rsidR="00952479">
        <w:t>escription</w:t>
      </w:r>
    </w:p>
    <w:p w14:paraId="33860E7C" w14:textId="16688224" w:rsidR="00486DE1" w:rsidRDefault="00952479">
      <w:pPr>
        <w:pStyle w:val="Heading1"/>
      </w:pPr>
      <w:r w:rsidRPr="00952479">
        <w:t>'</w:t>
      </w:r>
      <w:r>
        <w:t>{</w:t>
      </w:r>
      <w:r w:rsidR="009B4FF3">
        <w:t>OPENCDMP</w:t>
      </w:r>
      <w:r>
        <w:t>.D</w:t>
      </w:r>
      <w:r w:rsidR="009B4FF3">
        <w:t>ESCRIPTION</w:t>
      </w:r>
      <w:r>
        <w:t>.TITLE}</w:t>
      </w:r>
      <w:r w:rsidRPr="00952479">
        <w:t>'</w:t>
      </w:r>
    </w:p>
    <w:p w14:paraId="38E68689" w14:textId="77777777" w:rsidR="00486DE1" w:rsidRDefault="00486DE1"/>
    <w:p w14:paraId="7EC4074A" w14:textId="77777777" w:rsidR="00486DE1" w:rsidRDefault="00486DE1"/>
    <w:p w14:paraId="415893B3" w14:textId="77777777" w:rsidR="00486DE1" w:rsidRDefault="00000000">
      <w:pPr>
        <w:pStyle w:val="Heading3"/>
        <w:jc w:val="center"/>
      </w:pPr>
      <w:r>
        <w:t>Description</w:t>
      </w:r>
    </w:p>
    <w:p w14:paraId="7E271091" w14:textId="30D47B1E" w:rsidR="00486DE1" w:rsidRDefault="00EC20CF">
      <w:pPr>
        <w:jc w:val="both"/>
      </w:pPr>
      <w:r w:rsidRPr="00EC20CF">
        <w:t>'</w:t>
      </w:r>
      <w:r>
        <w:t>{</w:t>
      </w:r>
      <w:r w:rsidR="009B4FF3">
        <w:t>OPENCDMP</w:t>
      </w:r>
      <w:r w:rsidR="00952479">
        <w:t>.D</w:t>
      </w:r>
      <w:r w:rsidR="009B4FF3">
        <w:t>ESCRIPTION</w:t>
      </w:r>
      <w:r w:rsidR="00952479">
        <w:t>.DESCRIPTION</w:t>
      </w:r>
      <w:r>
        <w:t>}</w:t>
      </w:r>
      <w:r w:rsidRPr="00EC20CF">
        <w:t>'</w:t>
      </w:r>
    </w:p>
    <w:p w14:paraId="3BB38303" w14:textId="77777777" w:rsidR="00486DE1" w:rsidRDefault="00486DE1"/>
    <w:p w14:paraId="70B5D923" w14:textId="77777777" w:rsidR="00486DE1" w:rsidRDefault="00486DE1"/>
    <w:p w14:paraId="0B5805C2" w14:textId="77777777" w:rsidR="00486DE1" w:rsidRDefault="00486DE1"/>
    <w:p w14:paraId="4AE1A8A3" w14:textId="77777777" w:rsidR="00486DE1" w:rsidRDefault="00000000">
      <w:pPr>
        <w:pStyle w:val="Heading3"/>
        <w:jc w:val="center"/>
      </w:pPr>
      <w:r>
        <w:t>Researchers</w:t>
      </w:r>
    </w:p>
    <w:p w14:paraId="4E0F41CB" w14:textId="442AAF10" w:rsidR="00486DE1" w:rsidRDefault="00952479">
      <w:pPr>
        <w:jc w:val="center"/>
        <w:rPr>
          <w:sz w:val="34"/>
          <w:szCs w:val="34"/>
        </w:rPr>
      </w:pPr>
      <w:r w:rsidRPr="00952479">
        <w:rPr>
          <w:sz w:val="34"/>
          <w:szCs w:val="34"/>
        </w:rPr>
        <w:t>'</w:t>
      </w:r>
      <w:r>
        <w:rPr>
          <w:sz w:val="34"/>
          <w:szCs w:val="34"/>
        </w:rPr>
        <w:t>{</w:t>
      </w:r>
      <w:r w:rsidR="009B4FF3">
        <w:rPr>
          <w:sz w:val="34"/>
          <w:szCs w:val="34"/>
        </w:rPr>
        <w:t>OPENC</w:t>
      </w:r>
      <w:r>
        <w:rPr>
          <w:sz w:val="34"/>
          <w:szCs w:val="34"/>
        </w:rPr>
        <w:t>DMP</w:t>
      </w:r>
      <w:r w:rsidR="009B4FF3">
        <w:rPr>
          <w:sz w:val="34"/>
          <w:szCs w:val="34"/>
        </w:rPr>
        <w:t>.PLAN-REFERENCE</w:t>
      </w:r>
      <w:r>
        <w:rPr>
          <w:sz w:val="34"/>
          <w:szCs w:val="34"/>
        </w:rPr>
        <w:t>.RESEARCHERS}</w:t>
      </w:r>
      <w:r w:rsidRPr="00952479">
        <w:rPr>
          <w:sz w:val="34"/>
          <w:szCs w:val="34"/>
        </w:rPr>
        <w:t>'</w:t>
      </w:r>
    </w:p>
    <w:p w14:paraId="3A5BD4A6" w14:textId="77777777" w:rsidR="00486DE1" w:rsidRDefault="00486DE1"/>
    <w:p w14:paraId="6FF9BE37" w14:textId="77777777" w:rsidR="00486DE1" w:rsidRDefault="00486DE1"/>
    <w:p w14:paraId="5B0342FC" w14:textId="77777777" w:rsidR="00486DE1" w:rsidRDefault="00486DE1"/>
    <w:tbl>
      <w:tblPr>
        <w:tblStyle w:val="TableGrid"/>
        <w:tblW w:w="9577" w:type="dxa"/>
        <w:jc w:val="center"/>
        <w:tblCellMar>
          <w:left w:w="183" w:type="dxa"/>
        </w:tblCellMar>
        <w:tblLook w:val="04A0" w:firstRow="1" w:lastRow="0" w:firstColumn="1" w:lastColumn="0" w:noHBand="0" w:noVBand="1"/>
      </w:tblPr>
      <w:tblGrid>
        <w:gridCol w:w="4788"/>
        <w:gridCol w:w="4789"/>
      </w:tblGrid>
      <w:tr w:rsidR="00486DE1" w14:paraId="4AC0AF2A" w14:textId="77777777" w:rsidTr="009B4FF3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D92E4" w14:textId="77777777" w:rsidR="00486DE1" w:rsidRDefault="00000000">
            <w:pPr>
              <w:pStyle w:val="Heading3"/>
              <w:jc w:val="center"/>
            </w:pPr>
            <w:r>
              <w:t>Funder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90A66" w14:textId="77777777" w:rsidR="00486DE1" w:rsidRDefault="00000000">
            <w:pPr>
              <w:pStyle w:val="Heading3"/>
              <w:jc w:val="center"/>
            </w:pPr>
            <w:r>
              <w:t>Grant</w:t>
            </w:r>
          </w:p>
        </w:tc>
      </w:tr>
      <w:tr w:rsidR="009B4FF3" w14:paraId="2E102146" w14:textId="77777777" w:rsidTr="009B4FF3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CBC5E" w14:textId="56C21A4C" w:rsidR="009B4FF3" w:rsidRDefault="009B4FF3" w:rsidP="009B4FF3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692A73">
              <w:t>'</w:t>
            </w:r>
            <w:r>
              <w:rPr>
                <w:sz w:val="34"/>
                <w:szCs w:val="34"/>
              </w:rPr>
              <w:t>{OPENCDMP.PLAN-REFERENCE</w:t>
            </w:r>
            <w:r w:rsidR="00C92063">
              <w:rPr>
                <w:sz w:val="34"/>
                <w:szCs w:val="34"/>
              </w:rPr>
              <w:t>.</w:t>
            </w:r>
            <w:r>
              <w:rPr>
                <w:sz w:val="34"/>
                <w:szCs w:val="34"/>
              </w:rPr>
              <w:t>FUNDERS}</w:t>
            </w:r>
            <w:r w:rsidRPr="00692A73">
              <w:t>'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34162" w14:textId="5DC442B6" w:rsidR="009B4FF3" w:rsidRDefault="00375C5F" w:rsidP="009B4FF3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692A73">
              <w:t>'</w:t>
            </w:r>
            <w:r w:rsidR="009B4FF3">
              <w:rPr>
                <w:sz w:val="34"/>
                <w:szCs w:val="34"/>
              </w:rPr>
              <w:t>{OPENCDMP.PLAN-REFERENCE</w:t>
            </w:r>
            <w:r w:rsidR="00C92063">
              <w:rPr>
                <w:sz w:val="34"/>
                <w:szCs w:val="34"/>
              </w:rPr>
              <w:t>.</w:t>
            </w:r>
            <w:r w:rsidR="009B4FF3">
              <w:rPr>
                <w:sz w:val="34"/>
                <w:szCs w:val="34"/>
              </w:rPr>
              <w:t>GRANTS}</w:t>
            </w:r>
            <w:r w:rsidR="009B4FF3" w:rsidRPr="00692A73">
              <w:t>'</w:t>
            </w:r>
          </w:p>
        </w:tc>
      </w:tr>
    </w:tbl>
    <w:p w14:paraId="3BD937A6" w14:textId="77777777" w:rsidR="00486DE1" w:rsidRDefault="00486DE1">
      <w:pPr>
        <w:ind w:left="-1440"/>
      </w:pPr>
    </w:p>
    <w:p w14:paraId="17389E25" w14:textId="77777777" w:rsidR="00486DE1" w:rsidRDefault="00486DE1"/>
    <w:p w14:paraId="7217A5D0" w14:textId="77777777" w:rsidR="00486DE1" w:rsidRDefault="00486DE1"/>
    <w:p w14:paraId="10411B7F" w14:textId="77777777" w:rsidR="00486DE1" w:rsidRDefault="00486DE1">
      <w:pPr>
        <w:pStyle w:val="Heading4"/>
      </w:pPr>
    </w:p>
    <w:p w14:paraId="2CC87F3A" w14:textId="52227285" w:rsidR="00486DE1" w:rsidRDefault="00000000">
      <w:pPr>
        <w:pStyle w:val="Heading4"/>
      </w:pPr>
      <w:r>
        <w:t>Description</w:t>
      </w:r>
    </w:p>
    <w:p w14:paraId="22C58E5E" w14:textId="77777777" w:rsidR="00486DE1" w:rsidRDefault="00000000">
      <w:pPr>
        <w:pStyle w:val="FrameContents"/>
        <w:jc w:val="center"/>
      </w:pPr>
      <w:r>
        <w:rPr>
          <w:rFonts w:cstheme="minorHAnsi"/>
          <w:i/>
          <w:color w:val="000000"/>
        </w:rPr>
        <w:t>Powered by</w:t>
      </w:r>
    </w:p>
    <w:p w14:paraId="0FF36BC4" w14:textId="77777777" w:rsidR="00486DE1" w:rsidRDefault="00000000">
      <w:pPr>
        <w:pStyle w:val="FrameContents"/>
        <w:jc w:val="center"/>
      </w:pPr>
      <w:r>
        <w:rPr>
          <w:noProof/>
        </w:rPr>
        <w:drawing>
          <wp:inline distT="0" distB="0" distL="0" distR="0" wp14:anchorId="4A72C3C9" wp14:editId="2FCDDA93">
            <wp:extent cx="1007110" cy="419100"/>
            <wp:effectExtent l="0" t="0" r="0" b="0"/>
            <wp:docPr id="1" name="Image1" descr="C:\Users\billmih\Downloads\argos-logo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C:\Users\billmih\Downloads\argos-logo-ne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F9DA" w14:textId="77777777" w:rsidR="00486DE1" w:rsidRDefault="00486DE1"/>
    <w:sectPr w:rsidR="00486D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48" w:right="1440" w:bottom="1440" w:left="1440" w:header="0" w:footer="403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A8CF3" w14:textId="77777777" w:rsidR="00FF41DE" w:rsidRDefault="00FF41DE">
      <w:pPr>
        <w:spacing w:after="0" w:line="240" w:lineRule="auto"/>
      </w:pPr>
      <w:r>
        <w:separator/>
      </w:r>
    </w:p>
  </w:endnote>
  <w:endnote w:type="continuationSeparator" w:id="0">
    <w:p w14:paraId="01EE043B" w14:textId="77777777" w:rsidR="00FF41DE" w:rsidRDefault="00FF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F Paperback">
    <w:altName w:val="Calibri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F Paperback Light">
    <w:altName w:val="Cambria"/>
    <w:charset w:val="01"/>
    <w:family w:val="roman"/>
    <w:pitch w:val="variable"/>
  </w:font>
  <w:font w:name="PF Paperback Thin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4CC81" w14:textId="77777777" w:rsidR="009B4FF3" w:rsidRDefault="009B4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A17F2" w14:textId="14FA45EA" w:rsidR="00486DE1" w:rsidRDefault="00000000">
    <w:pPr>
      <w:spacing w:after="0" w:line="240" w:lineRule="auto"/>
      <w:ind w:left="-1138"/>
    </w:pPr>
    <w:r>
      <w:rPr>
        <w:rFonts w:ascii="PF Paperback Thin" w:hAnsi="PF Paperback Thin" w:cstheme="minorHAnsi"/>
        <w:sz w:val="20"/>
        <w:szCs w:val="20"/>
      </w:rPr>
      <w:t xml:space="preserve">Part of </w:t>
    </w:r>
    <w:r w:rsidR="00952479" w:rsidRPr="00952479">
      <w:rPr>
        <w:rFonts w:ascii="PF Paperback Thin" w:hAnsi="PF Paperback Thin" w:cstheme="minorHAnsi"/>
        <w:sz w:val="20"/>
        <w:szCs w:val="20"/>
      </w:rPr>
      <w:t>'</w:t>
    </w:r>
    <w:r>
      <w:rPr>
        <w:rFonts w:ascii="PF Paperback Thin" w:hAnsi="PF Paperback Thin" w:cstheme="minorHAnsi"/>
        <w:sz w:val="20"/>
        <w:szCs w:val="20"/>
      </w:rPr>
      <w:t>{</w:t>
    </w:r>
    <w:r w:rsidR="009B4FF3">
      <w:rPr>
        <w:rFonts w:ascii="PF Paperback Thin" w:hAnsi="PF Paperback Thin" w:cstheme="minorHAnsi"/>
        <w:sz w:val="20"/>
        <w:szCs w:val="20"/>
      </w:rPr>
      <w:t>OPENC</w:t>
    </w:r>
    <w:r>
      <w:rPr>
        <w:rFonts w:ascii="PF Paperback Thin" w:hAnsi="PF Paperback Thin" w:cstheme="minorHAnsi"/>
        <w:sz w:val="20"/>
        <w:szCs w:val="20"/>
      </w:rPr>
      <w:t>DMP</w:t>
    </w:r>
    <w:r w:rsidR="009B4FF3">
      <w:rPr>
        <w:rFonts w:ascii="PF Paperback Thin" w:hAnsi="PF Paperback Thin" w:cstheme="minorHAnsi"/>
        <w:sz w:val="20"/>
        <w:szCs w:val="20"/>
      </w:rPr>
      <w:t>.PLAN</w:t>
    </w:r>
    <w:r>
      <w:rPr>
        <w:rFonts w:ascii="PF Paperback Thin" w:hAnsi="PF Paperback Thin" w:cstheme="minorHAnsi"/>
        <w:sz w:val="20"/>
        <w:szCs w:val="20"/>
      </w:rPr>
      <w:t>.TITLE}</w:t>
    </w:r>
    <w:r w:rsidR="00952479" w:rsidRPr="00952479">
      <w:rPr>
        <w:rFonts w:ascii="PF Paperback Thin" w:hAnsi="PF Paperback Thin" w:cstheme="minorHAnsi"/>
        <w:sz w:val="20"/>
        <w:szCs w:val="20"/>
      </w:rPr>
      <w:t>'</w:t>
    </w:r>
    <w:r>
      <w:rPr>
        <w:rFonts w:ascii="PF Paperback Thin" w:hAnsi="PF Paperback Thin" w:cstheme="minorHAnsi"/>
        <w:sz w:val="20"/>
        <w:szCs w:val="20"/>
      </w:rPr>
      <w:t xml:space="preserve"> | </w:t>
    </w:r>
    <w:r w:rsidR="00952479" w:rsidRPr="00952479">
      <w:rPr>
        <w:rFonts w:ascii="PF Paperback Thin" w:hAnsi="PF Paperback Thin" w:cstheme="minorHAnsi"/>
        <w:sz w:val="20"/>
        <w:szCs w:val="20"/>
      </w:rPr>
      <w:t>'</w:t>
    </w:r>
    <w:r>
      <w:rPr>
        <w:rFonts w:ascii="PF Paperback Thin" w:hAnsi="PF Paperback Thin" w:cstheme="minorHAnsi"/>
        <w:sz w:val="20"/>
        <w:szCs w:val="20"/>
      </w:rPr>
      <w:t>{</w:t>
    </w:r>
    <w:r w:rsidR="009B4FF3">
      <w:rPr>
        <w:rFonts w:ascii="PF Paperback Thin" w:hAnsi="PF Paperback Thin" w:cstheme="minorHAnsi"/>
        <w:sz w:val="20"/>
        <w:szCs w:val="20"/>
      </w:rPr>
      <w:t>OPENCDMP.DESCRIPTION</w:t>
    </w:r>
    <w:r>
      <w:rPr>
        <w:rFonts w:ascii="PF Paperback Thin" w:hAnsi="PF Paperback Thin" w:cstheme="minorHAnsi"/>
        <w:sz w:val="20"/>
        <w:szCs w:val="20"/>
      </w:rPr>
      <w:t>.TITLE}</w:t>
    </w:r>
    <w:r w:rsidR="00952479" w:rsidRPr="00952479">
      <w:rPr>
        <w:rFonts w:ascii="PF Paperback Thin" w:hAnsi="PF Paperback Thin" w:cstheme="minorHAnsi"/>
        <w:sz w:val="20"/>
        <w:szCs w:val="20"/>
      </w:rPr>
      <w:t>'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F149B" w14:textId="1687C8B9" w:rsidR="00486DE1" w:rsidRDefault="00C92063">
    <w:pPr>
      <w:spacing w:after="0" w:line="240" w:lineRule="auto"/>
      <w:ind w:left="-1138"/>
      <w:rPr>
        <w:sz w:val="20"/>
        <w:szCs w:val="20"/>
      </w:rPr>
    </w:pPr>
    <w:r>
      <w:t>LICENSE:</w:t>
    </w:r>
    <w:r w:rsidRPr="00692A73">
      <w:t>'</w:t>
    </w:r>
    <w:r>
      <w:rPr>
        <w:rFonts w:ascii="PF Paperback Thin" w:hAnsi="PF Paperback Thin" w:cstheme="minorHAnsi"/>
        <w:sz w:val="20"/>
        <w:szCs w:val="20"/>
      </w:rPr>
      <w:t>{OPENCDMP.PLAN-REFERENCE.LICENSES}</w:t>
    </w:r>
    <w:r w:rsidRPr="00692A73">
      <w:t>'</w:t>
    </w:r>
    <w:r>
      <w:rPr>
        <w:rFonts w:ascii="PF Paperback Thin" w:hAnsi="PF Paperback Thin" w:cstheme="minorHAnsi"/>
        <w:sz w:val="20"/>
        <w:szCs w:val="20"/>
      </w:rPr>
      <w:t xml:space="preserve">     </w:t>
    </w:r>
    <w:r w:rsidR="00952479">
      <w:rPr>
        <w:rFonts w:ascii="PF Paperback Thin" w:hAnsi="PF Paperback Thin" w:cstheme="minorHAnsi"/>
        <w:sz w:val="20"/>
        <w:szCs w:val="20"/>
      </w:rPr>
      <w:t xml:space="preserve">DOI: </w:t>
    </w:r>
    <w:r w:rsidR="00952479" w:rsidRPr="00952479">
      <w:rPr>
        <w:rFonts w:ascii="PF Paperback Thin" w:hAnsi="PF Paperback Thin" w:cstheme="minorHAnsi"/>
        <w:sz w:val="20"/>
        <w:szCs w:val="20"/>
      </w:rPr>
      <w:t>'</w:t>
    </w:r>
    <w:r w:rsidR="00952479">
      <w:rPr>
        <w:rFonts w:ascii="PF Paperback Thin" w:hAnsi="PF Paperback Thin" w:cstheme="minorHAnsi"/>
        <w:sz w:val="20"/>
        <w:szCs w:val="20"/>
      </w:rPr>
      <w:t>{</w:t>
    </w:r>
    <w:r w:rsidR="009B4FF3">
      <w:rPr>
        <w:rFonts w:ascii="PF Paperback Thin" w:hAnsi="PF Paperback Thin" w:cstheme="minorHAnsi"/>
        <w:sz w:val="20"/>
        <w:szCs w:val="20"/>
      </w:rPr>
      <w:t>OPENC</w:t>
    </w:r>
    <w:r w:rsidR="00952479">
      <w:rPr>
        <w:rFonts w:ascii="PF Paperback Thin" w:hAnsi="PF Paperback Thin" w:cstheme="minorHAnsi"/>
        <w:sz w:val="20"/>
        <w:szCs w:val="20"/>
      </w:rPr>
      <w:t>DMP.</w:t>
    </w:r>
    <w:r w:rsidR="009B4FF3">
      <w:rPr>
        <w:rFonts w:ascii="PF Paperback Thin" w:hAnsi="PF Paperback Thin" w:cstheme="minorHAnsi"/>
        <w:sz w:val="20"/>
        <w:szCs w:val="20"/>
      </w:rPr>
      <w:t>PLAN.</w:t>
    </w:r>
    <w:r w:rsidR="00763713">
      <w:rPr>
        <w:rFonts w:ascii="PF Paperback Thin" w:hAnsi="PF Paperback Thin" w:cstheme="minorHAnsi"/>
        <w:sz w:val="20"/>
        <w:szCs w:val="20"/>
      </w:rPr>
      <w:t>DEPOSIT-IDENTIFIERS</w:t>
    </w:r>
    <w:r w:rsidR="00952479">
      <w:rPr>
        <w:rFonts w:ascii="PF Paperback Thin" w:hAnsi="PF Paperback Thin" w:cstheme="minorHAnsi"/>
        <w:sz w:val="20"/>
        <w:szCs w:val="20"/>
      </w:rPr>
      <w:t>}</w:t>
    </w:r>
    <w:r w:rsidR="00952479" w:rsidRPr="00952479">
      <w:rPr>
        <w:rFonts w:ascii="PF Paperback Thin" w:hAnsi="PF Paperback Thin" w:cstheme="minorHAnsi"/>
        <w:sz w:val="20"/>
        <w:szCs w:val="20"/>
      </w:rPr>
      <w:t>'</w:t>
    </w:r>
    <w:r w:rsidR="00952479">
      <w:rPr>
        <w:rFonts w:ascii="PF Paperback Thin" w:hAnsi="PF Paperback Thin" w:cstheme="minorHAnsi"/>
        <w:sz w:val="20"/>
        <w:szCs w:val="20"/>
      </w:rPr>
      <w:t xml:space="preserve">     </w:t>
    </w:r>
    <w:r w:rsidR="00952479" w:rsidRPr="00952479">
      <w:rPr>
        <w:rFonts w:ascii="PF Paperback Thin" w:hAnsi="PF Paperback Thin" w:cstheme="minorHAnsi"/>
        <w:sz w:val="20"/>
        <w:szCs w:val="20"/>
      </w:rPr>
      <w:t>'</w:t>
    </w:r>
    <w:r w:rsidR="00952479">
      <w:rPr>
        <w:rFonts w:ascii="PF Paperback Thin" w:hAnsi="PF Paperback Thin" w:cstheme="minorHAnsi"/>
        <w:sz w:val="20"/>
        <w:szCs w:val="20"/>
      </w:rPr>
      <w:t>{</w:t>
    </w:r>
    <w:r w:rsidR="009B4FF3">
      <w:rPr>
        <w:rFonts w:ascii="PF Paperback Thin" w:hAnsi="PF Paperback Thin" w:cstheme="minorHAnsi"/>
        <w:sz w:val="20"/>
        <w:szCs w:val="20"/>
      </w:rPr>
      <w:t>OPENCDMP.PLAN</w:t>
    </w:r>
    <w:r w:rsidR="00952479">
      <w:rPr>
        <w:rFonts w:ascii="PF Paperback Thin" w:hAnsi="PF Paperback Thin" w:cstheme="minorHAnsi"/>
        <w:sz w:val="20"/>
        <w:szCs w:val="20"/>
      </w:rPr>
      <w:t>.</w:t>
    </w:r>
    <w:r w:rsidR="00763713">
      <w:rPr>
        <w:rFonts w:ascii="PF Paperback Thin" w:hAnsi="PF Paperback Thin" w:cstheme="minorHAnsi"/>
        <w:sz w:val="20"/>
        <w:szCs w:val="20"/>
      </w:rPr>
      <w:t>UPDATED-AT</w:t>
    </w:r>
    <w:r w:rsidR="00952479">
      <w:rPr>
        <w:rFonts w:ascii="PF Paperback Thin" w:hAnsi="PF Paperback Thin" w:cstheme="minorHAnsi"/>
        <w:sz w:val="20"/>
        <w:szCs w:val="20"/>
      </w:rPr>
      <w:t>}</w:t>
    </w:r>
    <w:r w:rsidR="00952479" w:rsidRPr="00952479">
      <w:rPr>
        <w:rFonts w:ascii="PF Paperback Thin" w:hAnsi="PF Paperback Thin" w:cstheme="minorHAnsi"/>
        <w:sz w:val="20"/>
        <w:szCs w:val="20"/>
      </w:rPr>
      <w:t>'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3DDAB" w14:textId="77777777" w:rsidR="00FF41DE" w:rsidRDefault="00FF41DE">
      <w:pPr>
        <w:spacing w:after="0" w:line="240" w:lineRule="auto"/>
      </w:pPr>
      <w:r>
        <w:separator/>
      </w:r>
    </w:p>
  </w:footnote>
  <w:footnote w:type="continuationSeparator" w:id="0">
    <w:p w14:paraId="59D91A71" w14:textId="77777777" w:rsidR="00FF41DE" w:rsidRDefault="00FF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5AAFF" w14:textId="77777777" w:rsidR="009B4FF3" w:rsidRDefault="009B4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E27F" w14:textId="77777777" w:rsidR="009B4FF3" w:rsidRDefault="009B4F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B18B8" w14:textId="77777777" w:rsidR="009B4FF3" w:rsidRDefault="009B4F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8B4E76"/>
    <w:multiLevelType w:val="multilevel"/>
    <w:tmpl w:val="80385A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0382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64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DE1"/>
    <w:rsid w:val="0001124C"/>
    <w:rsid w:val="00375C5F"/>
    <w:rsid w:val="00486DE1"/>
    <w:rsid w:val="007555C1"/>
    <w:rsid w:val="00763713"/>
    <w:rsid w:val="00837A2F"/>
    <w:rsid w:val="00952479"/>
    <w:rsid w:val="009B4FF3"/>
    <w:rsid w:val="00A411BA"/>
    <w:rsid w:val="00B10A54"/>
    <w:rsid w:val="00C25FB1"/>
    <w:rsid w:val="00C92063"/>
    <w:rsid w:val="00D57276"/>
    <w:rsid w:val="00E20364"/>
    <w:rsid w:val="00EC20CF"/>
    <w:rsid w:val="00F72DF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C3487"/>
  <w15:docId w15:val="{F1F1ABFB-2C8F-433E-BE79-0CA9CB5F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007"/>
    <w:pPr>
      <w:spacing w:after="200" w:line="276" w:lineRule="auto"/>
    </w:pPr>
    <w:rPr>
      <w:rFonts w:ascii="PF Paperback" w:hAnsi="PF Paperbac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0C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16A7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0CF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116A7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0CF"/>
    <w:pPr>
      <w:keepNext/>
      <w:keepLines/>
      <w:spacing w:before="40" w:after="0"/>
      <w:outlineLvl w:val="2"/>
    </w:pPr>
    <w:rPr>
      <w:rFonts w:eastAsiaTheme="majorEastAsia" w:cstheme="majorBidi"/>
      <w:color w:val="116A7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20CF"/>
    <w:pPr>
      <w:keepNext/>
      <w:keepLines/>
      <w:spacing w:before="40" w:after="0"/>
      <w:outlineLvl w:val="3"/>
    </w:pPr>
    <w:rPr>
      <w:rFonts w:eastAsiaTheme="majorEastAsia" w:cstheme="majorBidi"/>
      <w:iCs/>
      <w:color w:val="116A78"/>
      <w:sz w:val="24"/>
    </w:rPr>
  </w:style>
  <w:style w:type="paragraph" w:styleId="Heading5">
    <w:name w:val="heading 5"/>
    <w:basedOn w:val="Heading"/>
    <w:qFormat/>
    <w:pPr>
      <w:shd w:val="clear" w:color="auto" w:fill="FFFFFF"/>
      <w:spacing w:before="120" w:after="60"/>
      <w:outlineLvl w:val="4"/>
    </w:pPr>
    <w:rPr>
      <w:rFonts w:ascii="PF Paperback" w:hAnsi="PF Paperback"/>
      <w:bCs/>
      <w:color w:val="116A78"/>
      <w:sz w:val="22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hd w:val="clear" w:color="auto" w:fill="FFFFFF"/>
      <w:outlineLvl w:val="5"/>
    </w:pPr>
    <w:rPr>
      <w:bCs/>
      <w:iCs/>
      <w:color w:val="116A78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0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1E71"/>
  </w:style>
  <w:style w:type="character" w:customStyle="1" w:styleId="FooterChar">
    <w:name w:val="Footer Char"/>
    <w:basedOn w:val="DefaultParagraphFont"/>
    <w:link w:val="Footer"/>
    <w:uiPriority w:val="99"/>
    <w:qFormat/>
    <w:rsid w:val="009A1E7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1E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C20CF"/>
    <w:rPr>
      <w:rFonts w:ascii="PF Paperback" w:eastAsiaTheme="majorEastAsia" w:hAnsi="PF Paperback" w:cstheme="majorBidi"/>
      <w:color w:val="116A7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C20CF"/>
    <w:rPr>
      <w:rFonts w:ascii="PF Paperback" w:eastAsiaTheme="majorEastAsia" w:hAnsi="PF Paperback" w:cstheme="majorBidi"/>
      <w:color w:val="116A7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C20CF"/>
    <w:rPr>
      <w:rFonts w:ascii="PF Paperback" w:eastAsiaTheme="majorEastAsia" w:hAnsi="PF Paperback" w:cstheme="majorBidi"/>
      <w:color w:val="116A7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C20CF"/>
    <w:rPr>
      <w:rFonts w:ascii="PF Paperback" w:eastAsiaTheme="majorEastAsia" w:hAnsi="PF Paperback" w:cstheme="majorBidi"/>
      <w:iCs/>
      <w:color w:val="116A78"/>
      <w:sz w:val="24"/>
    </w:rPr>
  </w:style>
  <w:style w:type="character" w:customStyle="1" w:styleId="ListLabel1">
    <w:name w:val="ListLabel 1"/>
    <w:qFormat/>
    <w:rPr>
      <w:sz w:val="22"/>
    </w:rPr>
  </w:style>
  <w:style w:type="character" w:customStyle="1" w:styleId="ListLabel2">
    <w:name w:val="ListLabel 2"/>
    <w:qFormat/>
    <w:rPr>
      <w:sz w:val="22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sz w:val="22"/>
    </w:rPr>
  </w:style>
  <w:style w:type="character" w:customStyle="1" w:styleId="ListLabel5">
    <w:name w:val="ListLabel 5"/>
    <w:qFormat/>
    <w:rPr>
      <w:sz w:val="22"/>
    </w:rPr>
  </w:style>
  <w:style w:type="character" w:customStyle="1" w:styleId="ListLabel6">
    <w:name w:val="ListLabel 6"/>
    <w:qFormat/>
    <w:rPr>
      <w:sz w:val="22"/>
    </w:rPr>
  </w:style>
  <w:style w:type="character" w:customStyle="1" w:styleId="ListLabel14">
    <w:name w:val="ListLabel 14"/>
    <w:qFormat/>
    <w:rPr>
      <w:sz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317A7"/>
    <w:rPr>
      <w:rFonts w:ascii="PF Paperback" w:eastAsiaTheme="minorEastAsia" w:hAnsi="PF Paperback"/>
      <w:color w:val="5A5A5A" w:themeColor="text1" w:themeTint="A5"/>
      <w:spacing w:val="15"/>
      <w:sz w:val="3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F01023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9A1E7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A1E71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1E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Illustration">
    <w:name w:val="Illustration"/>
    <w:basedOn w:val="Caption"/>
    <w:qFormat/>
  </w:style>
  <w:style w:type="paragraph" w:styleId="ListParagraph">
    <w:name w:val="List Paragraph"/>
    <w:basedOn w:val="Normal"/>
    <w:uiPriority w:val="34"/>
    <w:qFormat/>
    <w:rsid w:val="005D7007"/>
    <w:pPr>
      <w:ind w:left="720"/>
      <w:contextualSpacing/>
    </w:pPr>
  </w:style>
  <w:style w:type="paragraph" w:customStyle="1" w:styleId="Question">
    <w:name w:val="Question"/>
    <w:basedOn w:val="Normal"/>
    <w:next w:val="Normal"/>
    <w:qFormat/>
  </w:style>
  <w:style w:type="paragraph" w:styleId="Subtitle">
    <w:name w:val="Subtitle"/>
    <w:basedOn w:val="Normal"/>
    <w:next w:val="Normal"/>
    <w:link w:val="SubtitleChar"/>
    <w:uiPriority w:val="11"/>
    <w:qFormat/>
    <w:rsid w:val="008317A7"/>
    <w:pPr>
      <w:spacing w:after="160"/>
      <w:jc w:val="center"/>
    </w:pPr>
    <w:rPr>
      <w:rFonts w:eastAsiaTheme="minorEastAsia"/>
      <w:color w:val="5A5A5A" w:themeColor="text1" w:themeTint="A5"/>
      <w:spacing w:val="15"/>
      <w:sz w:val="36"/>
    </w:rPr>
  </w:style>
  <w:style w:type="table" w:styleId="TableGrid">
    <w:name w:val="Table Grid"/>
    <w:basedOn w:val="TableNormal"/>
    <w:uiPriority w:val="59"/>
    <w:unhideWhenUsed/>
    <w:rsid w:val="00DE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EC20C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956D-CCF5-4C81-946D-E7D270A0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</Pages>
  <Words>47</Words>
  <Characters>255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mih</dc:creator>
  <dc:description/>
  <cp:lastModifiedBy>Vlachos Konstantinos</cp:lastModifiedBy>
  <cp:revision>17</cp:revision>
  <dcterms:created xsi:type="dcterms:W3CDTF">2022-07-25T06:49:00Z</dcterms:created>
  <dcterms:modified xsi:type="dcterms:W3CDTF">2025-02-19T10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